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контрольных мероприятий, проведенных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м Федерального казначейства по Курганской области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ериод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6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11</w:t>
      </w:r>
      <w:r>
        <w:rPr>
          <w:rFonts w:ascii="Times New Roman" w:hAnsi="Times New Roman" w:cs="Times New Roman"/>
          <w:b/>
          <w:sz w:val="28"/>
          <w:szCs w:val="28"/>
        </w:rPr>
        <w:t xml:space="preserve">.202</w:t>
      </w: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 xml:space="preserve">26.12.2025</w:t>
      </w:r>
      <w:bookmarkStart w:id="0" w:name="_GoBack"/>
      <w:r/>
      <w:bookmarkEnd w:id="0"/>
      <w:r/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eastAsia="ru-RU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Департамент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строительства,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госэкспертизы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и жилищно-коммунального хозяйства Курганской област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eastAsia="ru-RU"/>
        </w:rPr>
      </w:r>
    </w:p>
    <w:tbl>
      <w:tblPr>
        <w:tblStyle w:val="621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партамент строительства,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осэкспертизы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жилищно-коммунального хозяйства Курганской област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оведения контро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ndale Sans UI" w:cs="Times New Roman"/>
                <w:sz w:val="28"/>
                <w:szCs w:val="28"/>
                <w:lang w:eastAsia="ar-SA"/>
              </w:rPr>
              <w:t xml:space="preserve">Приказ Управления Федерального казначейства по Курганской области (далее – УФК по Курганской области) </w:t>
            </w:r>
            <w:r>
              <w:rPr>
                <w:rFonts w:ascii="Times New Roman" w:hAnsi="Times New Roman" w:eastAsia="Andale Sans UI" w:cs="Times New Roman"/>
                <w:sz w:val="28"/>
                <w:szCs w:val="28"/>
                <w:lang w:eastAsia="ar-SA"/>
              </w:rPr>
              <w:t xml:space="preserve">от 28.11.2025 № 555 «О назначении плановой выездной проверки Департамента строительства, </w:t>
            </w:r>
            <w:r>
              <w:rPr>
                <w:rFonts w:ascii="Times New Roman" w:hAnsi="Times New Roman" w:eastAsia="Andale Sans UI" w:cs="Times New Roman"/>
                <w:sz w:val="28"/>
                <w:szCs w:val="28"/>
                <w:lang w:eastAsia="ar-SA"/>
              </w:rPr>
              <w:t xml:space="preserve">госэкспертизы</w:t>
            </w:r>
            <w:r>
              <w:rPr>
                <w:rFonts w:ascii="Times New Roman" w:hAnsi="Times New Roman" w:eastAsia="Andale Sans UI" w:cs="Times New Roman"/>
                <w:sz w:val="28"/>
                <w:szCs w:val="28"/>
                <w:lang w:eastAsia="ar-SA"/>
              </w:rPr>
              <w:t xml:space="preserve"> и жилищно-коммунального хозяйства Кург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контро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н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контро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shd w:val="clear" w:color="auto" w:fill="ffffff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верка осуществления расходов федерального бюджета на реализацию мероприятий федерального проекта «Чистая вода» национального проекта «Жилье и городская сре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– истекший период 2025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контро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1.12.2024 по 26.12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нарушения положений нормативных правовых актов, регулирующих бюджетные правоотношения, а также условий Соглашений о предоставлении субсид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1019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контрольного мероприятия будут рассмотрены на предстоящем заседании Контрольной комиссии УФК по Кург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 xml:space="preserve">Департамент архитектуры, строительства и земельных отношений Администрации города Кургана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tbl>
      <w:tblPr>
        <w:tblStyle w:val="621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партамент архитектуры, строительства и земельных отношений Администрации города Курган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оведения контро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ndale Sans UI" w:cs="Times New Roman"/>
                <w:sz w:val="28"/>
                <w:szCs w:val="28"/>
                <w:lang w:eastAsia="ar-SA"/>
              </w:rPr>
              <w:t xml:space="preserve">Приказ</w:t>
            </w:r>
            <w:r>
              <w:rPr>
                <w:rFonts w:ascii="Times New Roman" w:hAnsi="Times New Roman" w:eastAsia="Andale Sans UI" w:cs="Times New Roman"/>
                <w:sz w:val="28"/>
                <w:szCs w:val="28"/>
                <w:lang w:eastAsia="ar-SA"/>
              </w:rPr>
              <w:t xml:space="preserve"> УФК по Курганской области </w:t>
            </w:r>
            <w:r>
              <w:rPr>
                <w:rStyle w:val="622"/>
                <w:sz w:val="28"/>
                <w:szCs w:val="28"/>
              </w:rPr>
              <w:t xml:space="preserve">от «21» ноября 2025 г. № 548 «О назначении плановой выездной проверки Департамента архитектуры, строительства и земельных отношений Администрации города Кургана»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контро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новая выездная прове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контро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shd w:val="clear" w:color="auto" w:fill="ffffff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осуществления расходов федерального бюджета на реализацию мероприятий федерального проекта «Чистая вода» национального проекта «Жилье и городская сред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– истекший период 2025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контро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6.1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5 по 26.12.202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арушения (недостат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нарушения положений нормативных правовых актов, регулирующих бюджетные правоотнош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акже условий Соглашений о предоставлении субсидий </w:t>
            </w:r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1019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контрольного мероприятия будут рассмотрены на предстоящем заседании Контрольной комиссии УФК по Кург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left"/>
        <w:spacing w:after="0" w:line="240" w:lineRule="auto"/>
        <w:widowControl w:val="off"/>
        <w:rPr>
          <w:rFonts w:ascii="Times New Roman" w:hAnsi="Times New Roman" w:cs="Times New Roman"/>
          <w:b/>
          <w:bCs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а Кургана «</w:t>
      </w:r>
      <w:r>
        <w:rPr>
          <w:rFonts w:ascii="Times New Roman" w:hAnsi="Times New Roman" w:cs="Times New Roman"/>
          <w:b/>
          <w:sz w:val="28"/>
          <w:szCs w:val="28"/>
        </w:rPr>
        <w:t xml:space="preserve">КурганЛес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left"/>
        <w:spacing w:after="0" w:line="240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tbl>
      <w:tblPr>
        <w:tblStyle w:val="621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бюджетное учреждение города Кургана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рганЛе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оведения контро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УФК по Курган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21» ноября 2025 г. № 547 «О назначении плановой выездной проверки Муниципального бюджетного учреждения города Курган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ган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контро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ая выездная прове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контро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существления расходов федерального бюджета на реализацию мероприятий федерального проекта «Чистая вода» национального проекта «Жилье и городская сред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- истекший период 2025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контро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11.2025 по 26.12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арушения (недостат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нарушения положений нормативных правовых актов, регулирующих бюджетные право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, а также Закона о контрактной системе в сфере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1019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контрольного мероприятия будут рассмотрены на предстоящем заседании Контрольной комиссии УФК по Кург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dale Sans UI">
    <w:panose1 w:val="020B02030308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18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table" w:styleId="621">
    <w:name w:val="Table Grid"/>
    <w:basedOn w:val="61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22" w:customStyle="1">
    <w:name w:val="Font Style11"/>
    <w:uiPriority w:val="99"/>
    <w:rPr>
      <w:rFonts w:ascii="Times New Roman" w:hAnsi="Times New Roman"/>
      <w:sz w:val="26"/>
    </w:rPr>
  </w:style>
  <w:style w:type="table" w:styleId="623" w:customStyle="1">
    <w:name w:val="Сетка таблицы1"/>
    <w:basedOn w:val="619"/>
    <w:next w:val="62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25C3-29B0-4F7B-A336-347F436F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Аноним</cp:lastModifiedBy>
  <cp:revision>3</cp:revision>
  <dcterms:created xsi:type="dcterms:W3CDTF">2025-12-29T08:29:00Z</dcterms:created>
  <dcterms:modified xsi:type="dcterms:W3CDTF">2025-12-29T09:00:14Z</dcterms:modified>
</cp:coreProperties>
</file>